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F429B1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OKTORA </w:t>
            </w:r>
            <w:r w:rsidR="00590055">
              <w:rPr>
                <w:rFonts w:ascii="Arial" w:hAnsi="Arial" w:cs="Arial"/>
                <w:b/>
                <w:szCs w:val="18"/>
              </w:rPr>
              <w:t xml:space="preserve">TEZ KONUSU 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966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590055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B6E1D">
              <w:rPr>
                <w:rFonts w:ascii="Arial" w:hAnsi="Arial" w:cs="Arial"/>
                <w:color w:val="000000"/>
                <w:sz w:val="18"/>
                <w:szCs w:val="18"/>
              </w:rPr>
              <w:t xml:space="preserve">Tez Konusu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3385"/>
              <w:gridCol w:w="3376"/>
            </w:tblGrid>
            <w:tr w:rsidR="00CD36AC" w:rsidTr="00250927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580E2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8524EB" w:rsidRDefault="008524EB" w:rsidP="00E10A42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E10A42" w:rsidTr="008524EB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716CF4" w:rsidRDefault="00E10A42" w:rsidP="00A23CE8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="00A23CE8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A23CE8"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TEZ</w:t>
                  </w:r>
                  <w:r w:rsidR="00A23CE8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KONUSU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BAŞLIĞI</w:t>
                  </w:r>
                  <w:r w:rsidR="000A007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</w:t>
                  </w:r>
                  <w:r w:rsid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8524EB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716CF4" w:rsidRDefault="008524EB" w:rsidP="008524EB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</w:tcPr>
                <w:p w:rsidR="00E10A42" w:rsidRPr="00716CF4" w:rsidRDefault="00A23CE8" w:rsidP="00305E3F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="00305E3F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KONUSU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BAŞLIĞI</w:t>
                  </w:r>
                  <w:r w:rsidR="00E10A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305E3F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 xml:space="preserve"> (</w:t>
                  </w:r>
                  <w:r w:rsidR="00305E3F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305E3F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E10A42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CB62B3" w:rsidRDefault="008524EB" w:rsidP="008524EB">
                  <w:pPr>
                    <w:tabs>
                      <w:tab w:val="left" w:pos="648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397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942E57" w:rsidRDefault="00E10A42" w:rsidP="00F429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 w:rsidR="00305E3F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F429B1" w:rsidRPr="00DB6C95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Bu alan boş bırakılamaz. Gerekirse arka sayfaya devam ediniz.)</w:t>
                  </w:r>
                </w:p>
              </w:tc>
            </w:tr>
            <w:tr w:rsidR="008524EB" w:rsidTr="00730A81">
              <w:trPr>
                <w:trHeight w:val="2420"/>
              </w:trPr>
              <w:tc>
                <w:tcPr>
                  <w:tcW w:w="10147" w:type="dxa"/>
                </w:tcPr>
                <w:p w:rsidR="008524EB" w:rsidRPr="00942E57" w:rsidRDefault="008524EB" w:rsidP="008524EB">
                  <w:pPr>
                    <w:spacing w:before="12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8524EB" w:rsidRDefault="008524EB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0522EA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</w:t>
      </w:r>
      <w:r w:rsidR="00305E3F">
        <w:rPr>
          <w:rFonts w:ascii="Arial" w:hAnsi="Arial" w:cs="Arial"/>
          <w:color w:val="000000"/>
          <w:sz w:val="14"/>
          <w:szCs w:val="18"/>
        </w:rPr>
        <w:t>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CA0172">
        <w:rPr>
          <w:rFonts w:ascii="Arial" w:hAnsi="Arial" w:cs="Arial"/>
          <w:color w:val="000000"/>
          <w:sz w:val="14"/>
          <w:szCs w:val="18"/>
        </w:rPr>
        <w:t xml:space="preserve">        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CA0172" w:rsidP="000522EA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    </w:t>
      </w:r>
      <w:bookmarkStart w:id="0" w:name="_GoBack"/>
      <w:bookmarkEnd w:id="0"/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22EA"/>
    <w:rsid w:val="00081100"/>
    <w:rsid w:val="000A0072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33C18"/>
    <w:rsid w:val="00250927"/>
    <w:rsid w:val="00254AA2"/>
    <w:rsid w:val="00290DF6"/>
    <w:rsid w:val="00305E3F"/>
    <w:rsid w:val="00421EB8"/>
    <w:rsid w:val="00447511"/>
    <w:rsid w:val="00474035"/>
    <w:rsid w:val="0048109D"/>
    <w:rsid w:val="004925A5"/>
    <w:rsid w:val="004C2AC6"/>
    <w:rsid w:val="004E72DE"/>
    <w:rsid w:val="00514B1F"/>
    <w:rsid w:val="00580E2C"/>
    <w:rsid w:val="00587D2E"/>
    <w:rsid w:val="00590055"/>
    <w:rsid w:val="005C5CA0"/>
    <w:rsid w:val="005D250F"/>
    <w:rsid w:val="005F4E92"/>
    <w:rsid w:val="0061454E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B69C8"/>
    <w:rsid w:val="009B762D"/>
    <w:rsid w:val="00A1755E"/>
    <w:rsid w:val="00A23CE8"/>
    <w:rsid w:val="00A41EBD"/>
    <w:rsid w:val="00A503F4"/>
    <w:rsid w:val="00A547D3"/>
    <w:rsid w:val="00AB7B79"/>
    <w:rsid w:val="00B47067"/>
    <w:rsid w:val="00B82C9B"/>
    <w:rsid w:val="00BA658A"/>
    <w:rsid w:val="00BD1A02"/>
    <w:rsid w:val="00BD34BE"/>
    <w:rsid w:val="00BD6E10"/>
    <w:rsid w:val="00BE341E"/>
    <w:rsid w:val="00BE7E68"/>
    <w:rsid w:val="00C03B72"/>
    <w:rsid w:val="00C60A86"/>
    <w:rsid w:val="00CA0172"/>
    <w:rsid w:val="00CB62B3"/>
    <w:rsid w:val="00CD36AC"/>
    <w:rsid w:val="00CD6359"/>
    <w:rsid w:val="00CF649A"/>
    <w:rsid w:val="00D30F42"/>
    <w:rsid w:val="00D67B47"/>
    <w:rsid w:val="00D73BE2"/>
    <w:rsid w:val="00DE24AF"/>
    <w:rsid w:val="00E10A42"/>
    <w:rsid w:val="00E322C6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696"/>
  <w15:docId w15:val="{8562543C-D68C-4B4C-B870-47E61F34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D142-B144-474C-8565-73BCD96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8T06:05:00Z</cp:lastPrinted>
  <dcterms:created xsi:type="dcterms:W3CDTF">2018-11-01T07:00:00Z</dcterms:created>
  <dcterms:modified xsi:type="dcterms:W3CDTF">2018-11-01T07:00:00Z</dcterms:modified>
</cp:coreProperties>
</file>